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3EF" w:rsidRPr="004E7A49" w:rsidRDefault="005D6377" w:rsidP="00AA04C2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before="120" w:after="480" w:line="360" w:lineRule="auto"/>
        <w:jc w:val="both"/>
        <w:rPr>
          <w:rFonts w:ascii="Arial" w:hAnsi="Arial" w:cs="Arial"/>
          <w:spacing w:val="-3"/>
        </w:rPr>
      </w:pPr>
      <w:r w:rsidRPr="004E7A49">
        <w:rPr>
          <w:rFonts w:ascii="Arial" w:hAnsi="Arial" w:cs="Arial"/>
          <w:spacing w:val="-3"/>
        </w:rPr>
        <w:t>O</w:t>
      </w:r>
      <w:r w:rsidR="001773EF" w:rsidRPr="004E7A49">
        <w:rPr>
          <w:rFonts w:ascii="Arial" w:hAnsi="Arial" w:cs="Arial"/>
          <w:spacing w:val="-3"/>
        </w:rPr>
        <w:t xml:space="preserve">f. </w:t>
      </w:r>
      <w:proofErr w:type="spellStart"/>
      <w:r w:rsidR="001773EF" w:rsidRPr="004E7A49">
        <w:rPr>
          <w:rFonts w:ascii="Arial" w:hAnsi="Arial" w:cs="Arial"/>
          <w:spacing w:val="-3"/>
        </w:rPr>
        <w:t>D</w:t>
      </w:r>
      <w:r w:rsidR="00175D14" w:rsidRPr="004E7A49">
        <w:rPr>
          <w:rFonts w:ascii="Arial" w:hAnsi="Arial" w:cs="Arial"/>
          <w:spacing w:val="-3"/>
        </w:rPr>
        <w:t>irleg</w:t>
      </w:r>
      <w:proofErr w:type="spellEnd"/>
      <w:r w:rsidR="001773EF" w:rsidRPr="004E7A49">
        <w:rPr>
          <w:rFonts w:ascii="Arial" w:hAnsi="Arial" w:cs="Arial"/>
          <w:spacing w:val="-3"/>
        </w:rPr>
        <w:t xml:space="preserve"> </w:t>
      </w:r>
      <w:r w:rsidR="004E7A49" w:rsidRPr="004E7A49">
        <w:rPr>
          <w:rFonts w:ascii="Arial" w:hAnsi="Arial" w:cs="Arial"/>
          <w:spacing w:val="-3"/>
        </w:rPr>
        <w:t>n</w:t>
      </w:r>
      <w:r w:rsidR="004206A2" w:rsidRPr="004E7A49">
        <w:rPr>
          <w:rFonts w:ascii="Arial" w:hAnsi="Arial" w:cs="Arial"/>
          <w:spacing w:val="-3"/>
        </w:rPr>
        <w:t>º</w:t>
      </w:r>
      <w:r w:rsidR="009033ED" w:rsidRPr="004E7A49">
        <w:rPr>
          <w:rFonts w:ascii="Arial" w:hAnsi="Arial" w:cs="Arial"/>
          <w:spacing w:val="-3"/>
        </w:rPr>
        <w:t xml:space="preserve"> </w:t>
      </w:r>
      <w:r w:rsidR="00EB1565" w:rsidRPr="004E7A49">
        <w:rPr>
          <w:rFonts w:ascii="Arial" w:hAnsi="Arial" w:cs="Arial"/>
          <w:color w:val="808080" w:themeColor="background1" w:themeShade="80"/>
          <w:spacing w:val="-3"/>
        </w:rPr>
        <w:t>XXX/</w:t>
      </w:r>
      <w:proofErr w:type="gramStart"/>
      <w:r w:rsidR="00EB1565" w:rsidRPr="004E7A49">
        <w:rPr>
          <w:rFonts w:ascii="Arial" w:hAnsi="Arial" w:cs="Arial"/>
          <w:color w:val="808080" w:themeColor="background1" w:themeShade="80"/>
          <w:spacing w:val="-3"/>
        </w:rPr>
        <w:t>XX</w:t>
      </w:r>
      <w:proofErr w:type="gramEnd"/>
    </w:p>
    <w:p w:rsidR="00533544" w:rsidRDefault="001773EF" w:rsidP="003549AB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after="480" w:line="360" w:lineRule="auto"/>
        <w:ind w:firstLine="1588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Belo Horizonte, </w:t>
      </w:r>
      <w:r w:rsidR="003C0FAE" w:rsidRPr="00561C80">
        <w:rPr>
          <w:rFonts w:ascii="Arial" w:hAnsi="Arial" w:cs="Arial"/>
          <w:color w:val="808080" w:themeColor="background1" w:themeShade="80"/>
          <w:spacing w:val="-3"/>
        </w:rPr>
        <w:t>XX</w:t>
      </w:r>
      <w:r>
        <w:rPr>
          <w:rFonts w:ascii="Arial" w:hAnsi="Arial" w:cs="Arial"/>
          <w:spacing w:val="-3"/>
        </w:rPr>
        <w:t xml:space="preserve"> de </w:t>
      </w:r>
      <w:proofErr w:type="spellStart"/>
      <w:r w:rsidR="002249FB" w:rsidRPr="00561C80">
        <w:rPr>
          <w:rFonts w:ascii="Arial" w:hAnsi="Arial" w:cs="Arial"/>
          <w:color w:val="808080" w:themeColor="background1" w:themeShade="80"/>
          <w:spacing w:val="-3"/>
        </w:rPr>
        <w:t>xxxx</w:t>
      </w:r>
      <w:r w:rsidR="003C0FAE" w:rsidRPr="00561C80">
        <w:rPr>
          <w:rFonts w:ascii="Arial" w:hAnsi="Arial" w:cs="Arial"/>
          <w:color w:val="808080" w:themeColor="background1" w:themeShade="80"/>
          <w:spacing w:val="-3"/>
        </w:rPr>
        <w:t>xx</w:t>
      </w:r>
      <w:proofErr w:type="spellEnd"/>
      <w:r>
        <w:rPr>
          <w:rFonts w:ascii="Arial" w:hAnsi="Arial" w:cs="Arial"/>
          <w:spacing w:val="-3"/>
        </w:rPr>
        <w:t xml:space="preserve"> de </w:t>
      </w:r>
      <w:proofErr w:type="gramStart"/>
      <w:r w:rsidR="004F2E23">
        <w:rPr>
          <w:rFonts w:ascii="Arial" w:hAnsi="Arial" w:cs="Arial"/>
          <w:color w:val="808080" w:themeColor="background1" w:themeShade="80"/>
          <w:spacing w:val="-3"/>
        </w:rPr>
        <w:t>XX</w:t>
      </w:r>
      <w:r w:rsidR="003C0FAE" w:rsidRPr="00561C80">
        <w:rPr>
          <w:rFonts w:ascii="Arial" w:hAnsi="Arial" w:cs="Arial"/>
          <w:color w:val="808080" w:themeColor="background1" w:themeShade="80"/>
          <w:spacing w:val="-3"/>
        </w:rPr>
        <w:t>XX</w:t>
      </w:r>
      <w:proofErr w:type="gramEnd"/>
    </w:p>
    <w:p w:rsidR="001773EF" w:rsidRPr="00561C80" w:rsidRDefault="00E56101" w:rsidP="003549AB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after="480" w:line="360" w:lineRule="auto"/>
        <w:ind w:firstLine="1588"/>
        <w:jc w:val="both"/>
        <w:rPr>
          <w:rFonts w:ascii="Arial" w:hAnsi="Arial" w:cs="Arial"/>
          <w:color w:val="808080" w:themeColor="background1" w:themeShade="80"/>
          <w:spacing w:val="-3"/>
        </w:rPr>
      </w:pPr>
      <w:r w:rsidRPr="00561C80">
        <w:rPr>
          <w:rFonts w:ascii="Arial" w:hAnsi="Arial" w:cs="Arial"/>
          <w:color w:val="808080" w:themeColor="background1" w:themeShade="80"/>
          <w:spacing w:val="-3"/>
        </w:rPr>
        <w:fldChar w:fldCharType="begin"/>
      </w:r>
      <w:r w:rsidR="001773EF" w:rsidRPr="00561C80">
        <w:rPr>
          <w:rFonts w:ascii="Arial" w:hAnsi="Arial" w:cs="Arial"/>
          <w:color w:val="808080" w:themeColor="background1" w:themeShade="80"/>
          <w:spacing w:val="-3"/>
        </w:rPr>
        <w:instrText xml:space="preserve"> MERGEFIELD Vocativo </w:instrText>
      </w:r>
      <w:r w:rsidRPr="00561C80">
        <w:rPr>
          <w:rFonts w:ascii="Arial" w:hAnsi="Arial" w:cs="Arial"/>
          <w:color w:val="808080" w:themeColor="background1" w:themeShade="80"/>
          <w:spacing w:val="-3"/>
        </w:rPr>
        <w:fldChar w:fldCharType="separate"/>
      </w:r>
      <w:r w:rsidR="001773EF" w:rsidRPr="00561C80">
        <w:rPr>
          <w:rFonts w:ascii="Arial" w:hAnsi="Arial" w:cs="Arial"/>
          <w:noProof/>
          <w:color w:val="808080" w:themeColor="background1" w:themeShade="80"/>
          <w:spacing w:val="-3"/>
        </w:rPr>
        <w:t>«Vocativo»</w:t>
      </w:r>
      <w:r w:rsidRPr="00561C80">
        <w:rPr>
          <w:rFonts w:ascii="Arial" w:hAnsi="Arial" w:cs="Arial"/>
          <w:color w:val="808080" w:themeColor="background1" w:themeShade="80"/>
          <w:spacing w:val="-3"/>
        </w:rPr>
        <w:fldChar w:fldCharType="end"/>
      </w:r>
    </w:p>
    <w:p w:rsidR="00DC0FA7" w:rsidRDefault="001773EF" w:rsidP="00785F3A">
      <w:pPr>
        <w:pStyle w:val="Corpodetexto"/>
        <w:tabs>
          <w:tab w:val="clear" w:pos="8531"/>
          <w:tab w:val="left" w:pos="9072"/>
        </w:tabs>
        <w:spacing w:line="360" w:lineRule="auto"/>
        <w:ind w:firstLine="1588"/>
        <w:rPr>
          <w:rFonts w:ascii="Arial" w:hAnsi="Arial" w:cs="Arial"/>
          <w:color w:val="808080" w:themeColor="background1" w:themeShade="80"/>
          <w:spacing w:val="-3"/>
        </w:rPr>
      </w:pPr>
      <w:r w:rsidRPr="009B233B">
        <w:rPr>
          <w:rFonts w:ascii="Arial" w:hAnsi="Arial" w:cs="Arial"/>
          <w:spacing w:val="-3"/>
        </w:rPr>
        <w:t xml:space="preserve">A Comissão de </w:t>
      </w:r>
      <w:proofErr w:type="spellStart"/>
      <w:r w:rsidR="009B233B" w:rsidRPr="00561C80">
        <w:rPr>
          <w:rFonts w:ascii="Arial" w:hAnsi="Arial" w:cs="Arial"/>
          <w:color w:val="808080" w:themeColor="background1" w:themeShade="80"/>
          <w:spacing w:val="-3"/>
        </w:rPr>
        <w:t>Xxxxxx</w:t>
      </w:r>
      <w:proofErr w:type="spellEnd"/>
      <w:r w:rsidR="009B233B" w:rsidRPr="00561C80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="009B233B" w:rsidRPr="00561C80">
        <w:rPr>
          <w:rFonts w:ascii="Arial" w:hAnsi="Arial" w:cs="Arial"/>
          <w:color w:val="808080" w:themeColor="background1" w:themeShade="80"/>
          <w:spacing w:val="-3"/>
        </w:rPr>
        <w:t>Xxxxxx</w:t>
      </w:r>
      <w:proofErr w:type="spellEnd"/>
      <w:r w:rsidRPr="009B233B">
        <w:rPr>
          <w:rFonts w:ascii="Arial" w:hAnsi="Arial" w:cs="Arial"/>
          <w:spacing w:val="-3"/>
        </w:rPr>
        <w:t xml:space="preserve"> </w:t>
      </w:r>
      <w:r w:rsidR="0098685C">
        <w:rPr>
          <w:rFonts w:ascii="Arial" w:hAnsi="Arial" w:cs="Arial"/>
          <w:spacing w:val="-3"/>
        </w:rPr>
        <w:t>da Câmara Municipal de Belo Horizonte</w:t>
      </w:r>
      <w:r w:rsidRPr="009B233B">
        <w:rPr>
          <w:rFonts w:ascii="Arial" w:hAnsi="Arial" w:cs="Arial"/>
          <w:spacing w:val="-3"/>
        </w:rPr>
        <w:t xml:space="preserve"> </w:t>
      </w:r>
      <w:r w:rsidR="0098685C">
        <w:rPr>
          <w:rFonts w:ascii="Arial" w:hAnsi="Arial" w:cs="Arial"/>
          <w:spacing w:val="-3"/>
        </w:rPr>
        <w:t>encaminha a</w:t>
      </w:r>
      <w:r>
        <w:rPr>
          <w:rFonts w:ascii="Arial" w:hAnsi="Arial" w:cs="Arial"/>
          <w:spacing w:val="-3"/>
        </w:rPr>
        <w:t xml:space="preserve"> </w:t>
      </w:r>
      <w:proofErr w:type="gramStart"/>
      <w:r>
        <w:rPr>
          <w:rFonts w:ascii="Arial" w:hAnsi="Arial" w:cs="Arial"/>
          <w:spacing w:val="-3"/>
        </w:rPr>
        <w:t xml:space="preserve">Vossa </w:t>
      </w:r>
      <w:r w:rsidR="00E56101" w:rsidRPr="00561C80">
        <w:rPr>
          <w:rFonts w:ascii="Arial" w:hAnsi="Arial" w:cs="Arial"/>
          <w:color w:val="808080" w:themeColor="background1" w:themeShade="80"/>
          <w:spacing w:val="-3"/>
        </w:rPr>
        <w:fldChar w:fldCharType="begin"/>
      </w:r>
      <w:r w:rsidRPr="00561C80">
        <w:rPr>
          <w:rFonts w:ascii="Arial" w:hAnsi="Arial" w:cs="Arial"/>
          <w:color w:val="808080" w:themeColor="background1" w:themeShade="80"/>
          <w:spacing w:val="-3"/>
        </w:rPr>
        <w:instrText xml:space="preserve"> MERGEFIELD Tratamento </w:instrText>
      </w:r>
      <w:r w:rsidR="00E56101" w:rsidRPr="00561C80">
        <w:rPr>
          <w:rFonts w:ascii="Arial" w:hAnsi="Arial" w:cs="Arial"/>
          <w:color w:val="808080" w:themeColor="background1" w:themeShade="80"/>
          <w:spacing w:val="-3"/>
        </w:rPr>
        <w:fldChar w:fldCharType="separate"/>
      </w:r>
      <w:r w:rsidRPr="00561C80">
        <w:rPr>
          <w:rFonts w:ascii="Arial" w:hAnsi="Arial" w:cs="Arial"/>
          <w:noProof/>
          <w:color w:val="808080" w:themeColor="background1" w:themeShade="80"/>
          <w:spacing w:val="-3"/>
        </w:rPr>
        <w:t>«Tratamento»</w:t>
      </w:r>
      <w:proofErr w:type="gramEnd"/>
      <w:r w:rsidR="00E56101" w:rsidRPr="00561C80">
        <w:rPr>
          <w:rFonts w:ascii="Arial" w:hAnsi="Arial" w:cs="Arial"/>
          <w:color w:val="808080" w:themeColor="background1" w:themeShade="80"/>
          <w:spacing w:val="-3"/>
        </w:rPr>
        <w:fldChar w:fldCharType="end"/>
      </w:r>
      <w:r>
        <w:rPr>
          <w:rFonts w:ascii="Arial" w:hAnsi="Arial" w:cs="Arial"/>
          <w:spacing w:val="-3"/>
        </w:rPr>
        <w:t xml:space="preserve"> </w:t>
      </w:r>
      <w:r w:rsidR="00DC0FA7">
        <w:rPr>
          <w:rFonts w:ascii="Arial" w:hAnsi="Arial" w:cs="Arial"/>
          <w:color w:val="808080" w:themeColor="background1" w:themeShade="80"/>
          <w:spacing w:val="-3"/>
        </w:rPr>
        <w:t>[indicar aqui o documento a ser encaminhado].</w:t>
      </w:r>
    </w:p>
    <w:p w:rsidR="00DC0FA7" w:rsidRDefault="00DC0FA7" w:rsidP="00785F3A">
      <w:pPr>
        <w:pStyle w:val="Corpodetexto"/>
        <w:tabs>
          <w:tab w:val="clear" w:pos="8531"/>
          <w:tab w:val="left" w:pos="9072"/>
        </w:tabs>
        <w:spacing w:after="240" w:line="360" w:lineRule="auto"/>
        <w:ind w:firstLine="1588"/>
        <w:rPr>
          <w:rFonts w:ascii="Arial" w:hAnsi="Arial" w:cs="Arial"/>
          <w:spacing w:val="-3"/>
        </w:rPr>
      </w:pPr>
      <w:r>
        <w:rPr>
          <w:rFonts w:ascii="Arial" w:hAnsi="Arial" w:cs="Arial"/>
          <w:color w:val="808080" w:themeColor="background1" w:themeShade="80"/>
          <w:spacing w:val="-3"/>
        </w:rPr>
        <w:t>[Incluir aqui uma justificativa para o encaminhamento ou outra informação, se for o caso]</w:t>
      </w:r>
      <w:r>
        <w:rPr>
          <w:rFonts w:ascii="Arial" w:hAnsi="Arial" w:cs="Arial"/>
          <w:spacing w:val="-3"/>
        </w:rPr>
        <w:t>.</w:t>
      </w:r>
    </w:p>
    <w:p w:rsidR="00290FAC" w:rsidRDefault="001773EF" w:rsidP="00785F3A">
      <w:pPr>
        <w:pStyle w:val="Corpodetexto"/>
        <w:tabs>
          <w:tab w:val="clear" w:pos="8531"/>
          <w:tab w:val="clear" w:pos="9382"/>
          <w:tab w:val="left" w:pos="9072"/>
        </w:tabs>
        <w:spacing w:after="480" w:line="360" w:lineRule="auto"/>
        <w:ind w:firstLine="1588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Atenciosamente,</w:t>
      </w:r>
    </w:p>
    <w:p w:rsidR="006A20A0" w:rsidRPr="00561C80" w:rsidRDefault="006A20A0" w:rsidP="006A20A0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center"/>
        <w:rPr>
          <w:rFonts w:ascii="Arial" w:hAnsi="Arial" w:cs="Arial"/>
          <w:bCs/>
          <w:color w:val="808080" w:themeColor="background1" w:themeShade="80"/>
          <w:spacing w:val="-3"/>
        </w:rPr>
      </w:pPr>
      <w:r>
        <w:rPr>
          <w:rFonts w:ascii="Arial" w:hAnsi="Arial" w:cs="Arial"/>
          <w:bCs/>
          <w:spacing w:val="-3"/>
        </w:rPr>
        <w:t>Vereador</w:t>
      </w:r>
      <w:r w:rsidRPr="008A428F">
        <w:rPr>
          <w:rFonts w:ascii="Arial" w:hAnsi="Arial" w:cs="Arial"/>
          <w:bCs/>
          <w:spacing w:val="-3"/>
        </w:rPr>
        <w:t>a</w:t>
      </w:r>
      <w:r>
        <w:rPr>
          <w:rFonts w:ascii="Arial" w:hAnsi="Arial" w:cs="Arial"/>
          <w:bCs/>
          <w:spacing w:val="-3"/>
        </w:rPr>
        <w:t xml:space="preserve"> </w:t>
      </w:r>
      <w:proofErr w:type="spellStart"/>
      <w:r w:rsidRPr="00561C80">
        <w:rPr>
          <w:rFonts w:ascii="Arial" w:hAnsi="Arial" w:cs="Arial"/>
          <w:bCs/>
          <w:color w:val="808080" w:themeColor="background1" w:themeShade="80"/>
          <w:spacing w:val="-3"/>
        </w:rPr>
        <w:t>Xxxxxx</w:t>
      </w:r>
      <w:proofErr w:type="spellEnd"/>
      <w:r w:rsidRPr="00561C80">
        <w:rPr>
          <w:rFonts w:ascii="Arial" w:hAnsi="Arial" w:cs="Arial"/>
          <w:bCs/>
          <w:color w:val="808080" w:themeColor="background1" w:themeShade="80"/>
          <w:spacing w:val="-3"/>
        </w:rPr>
        <w:t xml:space="preserve"> </w:t>
      </w:r>
      <w:proofErr w:type="spellStart"/>
      <w:r w:rsidRPr="00561C80">
        <w:rPr>
          <w:rFonts w:ascii="Arial" w:hAnsi="Arial" w:cs="Arial"/>
          <w:bCs/>
          <w:color w:val="808080" w:themeColor="background1" w:themeShade="80"/>
          <w:spacing w:val="-3"/>
        </w:rPr>
        <w:t>Xxxxxx</w:t>
      </w:r>
      <w:proofErr w:type="spellEnd"/>
    </w:p>
    <w:p w:rsidR="006A20A0" w:rsidRDefault="006A20A0" w:rsidP="006A20A0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center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>Presidenta da Comissão</w:t>
      </w:r>
    </w:p>
    <w:p w:rsidR="006A20A0" w:rsidRPr="00561C80" w:rsidRDefault="006A20A0" w:rsidP="006A20A0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center"/>
        <w:rPr>
          <w:rFonts w:ascii="Arial" w:hAnsi="Arial" w:cs="Arial"/>
          <w:bCs/>
          <w:color w:val="808080" w:themeColor="background1" w:themeShade="80"/>
          <w:spacing w:val="-3"/>
        </w:rPr>
      </w:pPr>
      <w:r>
        <w:rPr>
          <w:rFonts w:ascii="Arial" w:hAnsi="Arial" w:cs="Arial"/>
          <w:bCs/>
          <w:spacing w:val="-3"/>
        </w:rPr>
        <w:t xml:space="preserve">Vereador </w:t>
      </w:r>
      <w:proofErr w:type="spellStart"/>
      <w:r w:rsidRPr="00561C80">
        <w:rPr>
          <w:rFonts w:ascii="Arial" w:hAnsi="Arial" w:cs="Arial"/>
          <w:bCs/>
          <w:color w:val="808080" w:themeColor="background1" w:themeShade="80"/>
          <w:spacing w:val="-3"/>
        </w:rPr>
        <w:t>Xxxxxx</w:t>
      </w:r>
      <w:proofErr w:type="spellEnd"/>
      <w:r w:rsidRPr="00561C80">
        <w:rPr>
          <w:rFonts w:ascii="Arial" w:hAnsi="Arial" w:cs="Arial"/>
          <w:bCs/>
          <w:color w:val="808080" w:themeColor="background1" w:themeShade="80"/>
          <w:spacing w:val="-3"/>
        </w:rPr>
        <w:t xml:space="preserve"> </w:t>
      </w:r>
      <w:proofErr w:type="spellStart"/>
      <w:r w:rsidRPr="00561C80">
        <w:rPr>
          <w:rFonts w:ascii="Arial" w:hAnsi="Arial" w:cs="Arial"/>
          <w:bCs/>
          <w:color w:val="808080" w:themeColor="background1" w:themeShade="80"/>
          <w:spacing w:val="-3"/>
        </w:rPr>
        <w:t>Xxxxxx</w:t>
      </w:r>
      <w:proofErr w:type="spellEnd"/>
    </w:p>
    <w:p w:rsidR="006A20A0" w:rsidRDefault="006A20A0" w:rsidP="006A20A0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after="2400" w:line="360" w:lineRule="auto"/>
        <w:jc w:val="center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>Pr</w:t>
      </w:r>
      <w:bookmarkStart w:id="0" w:name="_GoBack"/>
      <w:bookmarkEnd w:id="0"/>
      <w:r>
        <w:rPr>
          <w:rFonts w:ascii="Arial" w:hAnsi="Arial" w:cs="Arial"/>
          <w:bCs/>
          <w:spacing w:val="-3"/>
        </w:rPr>
        <w:t>esidente da Comissão</w:t>
      </w:r>
    </w:p>
    <w:p w:rsidR="006A20A0" w:rsidRDefault="006A20A0" w:rsidP="006A20A0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center"/>
        <w:rPr>
          <w:rFonts w:ascii="Arial" w:hAnsi="Arial" w:cs="Arial"/>
          <w:bCs/>
          <w:spacing w:val="-3"/>
        </w:rPr>
      </w:pPr>
    </w:p>
    <w:p w:rsidR="006159BA" w:rsidRPr="006A20A0" w:rsidRDefault="001E5A69" w:rsidP="006A20A0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center"/>
        <w:rPr>
          <w:rFonts w:ascii="Arial" w:hAnsi="Arial" w:cs="Arial"/>
          <w:bCs/>
          <w:color w:val="808080" w:themeColor="background1" w:themeShade="80"/>
          <w:spacing w:val="-3"/>
        </w:rPr>
      </w:pPr>
      <w:r>
        <w:rPr>
          <w:rFonts w:ascii="Arial" w:hAnsi="Arial" w:cs="Arial"/>
          <w:noProof/>
          <w:color w:val="808080" w:themeColor="background1" w:themeShade="80"/>
          <w:spacing w:val="-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1271.9pt;margin-top:0;width:198pt;height:97pt;z-index:251657728;mso-position-horizontal:right;mso-position-horizontal-relative:margin;mso-position-vertical:bottom;mso-position-vertical-relative:margin">
            <v:textbox style="mso-next-textbox:#_x0000_s1049">
              <w:txbxContent>
                <w:p w:rsidR="00BA0C7D" w:rsidRDefault="00BA0C7D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Recebido por: ____________________________</w:t>
                  </w:r>
                </w:p>
                <w:p w:rsidR="00BA0C7D" w:rsidRDefault="00BA0C7D" w:rsidP="00AC4F5A">
                  <w:pPr>
                    <w:ind w:firstLine="1843"/>
                    <w:jc w:val="both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NOME LEGÍVEL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</w:r>
                </w:p>
                <w:p w:rsidR="00BA0C7D" w:rsidRDefault="00BA0C7D">
                  <w:pPr>
                    <w:spacing w:before="120" w:after="120"/>
                    <w:jc w:val="both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TRÍCULA OU IDENTIDADE: ______________</w:t>
                  </w:r>
                </w:p>
                <w:p w:rsidR="00BA0C7D" w:rsidRDefault="00BA0C7D">
                  <w:pPr>
                    <w:tabs>
                      <w:tab w:val="left" w:leader="underscore" w:pos="9000"/>
                    </w:tabs>
                    <w:spacing w:before="120" w:after="120" w:line="360" w:lineRule="auto"/>
                    <w:jc w:val="both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Órgão: __________________________________</w:t>
                  </w:r>
                </w:p>
                <w:p w:rsidR="00BA0C7D" w:rsidRDefault="00BA0C7D">
                  <w:pPr>
                    <w:spacing w:line="360" w:lineRule="auto"/>
                    <w:jc w:val="both"/>
                    <w:rPr>
                      <w:sz w:val="18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Em ____/____/____           Hora: __________</w:t>
                  </w:r>
                </w:p>
              </w:txbxContent>
            </v:textbox>
            <w10:wrap anchorx="margin" anchory="margin"/>
          </v:shape>
        </w:pict>
      </w:r>
    </w:p>
    <w:p w:rsidR="001773EF" w:rsidRPr="00561C80" w:rsidRDefault="00E56101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color w:val="808080" w:themeColor="background1" w:themeShade="80"/>
          <w:spacing w:val="-3"/>
        </w:rPr>
      </w:pPr>
      <w:r w:rsidRPr="00561C80">
        <w:rPr>
          <w:rFonts w:ascii="Arial" w:hAnsi="Arial" w:cs="Arial"/>
          <w:color w:val="808080" w:themeColor="background1" w:themeShade="80"/>
          <w:spacing w:val="-3"/>
        </w:rPr>
        <w:fldChar w:fldCharType="begin"/>
      </w:r>
      <w:r w:rsidR="001773EF" w:rsidRPr="00561C80">
        <w:rPr>
          <w:rFonts w:ascii="Arial" w:hAnsi="Arial" w:cs="Arial"/>
          <w:color w:val="808080" w:themeColor="background1" w:themeShade="80"/>
          <w:spacing w:val="-3"/>
        </w:rPr>
        <w:instrText xml:space="preserve"> MERGEFIELD Tratamento1 </w:instrText>
      </w:r>
      <w:r w:rsidRPr="00561C80">
        <w:rPr>
          <w:rFonts w:ascii="Arial" w:hAnsi="Arial" w:cs="Arial"/>
          <w:color w:val="808080" w:themeColor="background1" w:themeShade="80"/>
          <w:spacing w:val="-3"/>
        </w:rPr>
        <w:fldChar w:fldCharType="separate"/>
      </w:r>
      <w:r w:rsidR="001E5A69">
        <w:rPr>
          <w:rFonts w:ascii="Arial" w:hAnsi="Arial" w:cs="Arial"/>
          <w:noProof/>
          <w:color w:val="808080" w:themeColor="background1" w:themeShade="80"/>
          <w:spacing w:val="-3"/>
        </w:rPr>
        <w:t>«Tratamento</w:t>
      </w:r>
      <w:r w:rsidR="001773EF" w:rsidRPr="00561C80">
        <w:rPr>
          <w:rFonts w:ascii="Arial" w:hAnsi="Arial" w:cs="Arial"/>
          <w:noProof/>
          <w:color w:val="808080" w:themeColor="background1" w:themeShade="80"/>
          <w:spacing w:val="-3"/>
        </w:rPr>
        <w:t>»</w:t>
      </w:r>
      <w:r w:rsidRPr="00561C80">
        <w:rPr>
          <w:rFonts w:ascii="Arial" w:hAnsi="Arial" w:cs="Arial"/>
          <w:color w:val="808080" w:themeColor="background1" w:themeShade="80"/>
          <w:spacing w:val="-3"/>
        </w:rPr>
        <w:fldChar w:fldCharType="end"/>
      </w:r>
    </w:p>
    <w:p w:rsidR="001773EF" w:rsidRPr="00561C80" w:rsidRDefault="00E56101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color w:val="808080" w:themeColor="background1" w:themeShade="80"/>
          <w:spacing w:val="-3"/>
        </w:rPr>
      </w:pPr>
      <w:r w:rsidRPr="00561C80">
        <w:rPr>
          <w:rFonts w:ascii="Arial" w:hAnsi="Arial" w:cs="Arial"/>
          <w:color w:val="808080" w:themeColor="background1" w:themeShade="80"/>
          <w:spacing w:val="-3"/>
        </w:rPr>
        <w:fldChar w:fldCharType="begin"/>
      </w:r>
      <w:r w:rsidR="001773EF" w:rsidRPr="00561C80">
        <w:rPr>
          <w:rFonts w:ascii="Arial" w:hAnsi="Arial" w:cs="Arial"/>
          <w:color w:val="808080" w:themeColor="background1" w:themeShade="80"/>
          <w:spacing w:val="-3"/>
        </w:rPr>
        <w:instrText xml:space="preserve"> MERGEFIELD Nome </w:instrText>
      </w:r>
      <w:r w:rsidRPr="00561C80">
        <w:rPr>
          <w:rFonts w:ascii="Arial" w:hAnsi="Arial" w:cs="Arial"/>
          <w:color w:val="808080" w:themeColor="background1" w:themeShade="80"/>
          <w:spacing w:val="-3"/>
        </w:rPr>
        <w:fldChar w:fldCharType="separate"/>
      </w:r>
      <w:r w:rsidR="001773EF" w:rsidRPr="00561C80">
        <w:rPr>
          <w:rFonts w:ascii="Arial" w:hAnsi="Arial" w:cs="Arial"/>
          <w:noProof/>
          <w:color w:val="808080" w:themeColor="background1" w:themeShade="80"/>
          <w:spacing w:val="-3"/>
        </w:rPr>
        <w:t>«Nome»</w:t>
      </w:r>
      <w:r w:rsidRPr="00561C80">
        <w:rPr>
          <w:rFonts w:ascii="Arial" w:hAnsi="Arial" w:cs="Arial"/>
          <w:color w:val="808080" w:themeColor="background1" w:themeShade="80"/>
          <w:spacing w:val="-3"/>
        </w:rPr>
        <w:fldChar w:fldCharType="end"/>
      </w:r>
    </w:p>
    <w:p w:rsidR="001773EF" w:rsidRPr="00561C80" w:rsidRDefault="00E56101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color w:val="808080" w:themeColor="background1" w:themeShade="80"/>
          <w:spacing w:val="-3"/>
        </w:rPr>
      </w:pPr>
      <w:r w:rsidRPr="00561C80">
        <w:rPr>
          <w:rFonts w:ascii="Arial" w:hAnsi="Arial" w:cs="Arial"/>
          <w:color w:val="808080" w:themeColor="background1" w:themeShade="80"/>
          <w:spacing w:val="-3"/>
        </w:rPr>
        <w:fldChar w:fldCharType="begin"/>
      </w:r>
      <w:r w:rsidR="001773EF" w:rsidRPr="00561C80">
        <w:rPr>
          <w:rFonts w:ascii="Arial" w:hAnsi="Arial" w:cs="Arial"/>
          <w:color w:val="808080" w:themeColor="background1" w:themeShade="80"/>
          <w:spacing w:val="-3"/>
        </w:rPr>
        <w:instrText xml:space="preserve"> MERGEFIELD Cargo </w:instrText>
      </w:r>
      <w:r w:rsidRPr="00561C80">
        <w:rPr>
          <w:rFonts w:ascii="Arial" w:hAnsi="Arial" w:cs="Arial"/>
          <w:color w:val="808080" w:themeColor="background1" w:themeShade="80"/>
          <w:spacing w:val="-3"/>
        </w:rPr>
        <w:fldChar w:fldCharType="separate"/>
      </w:r>
      <w:r w:rsidR="001773EF" w:rsidRPr="00561C80">
        <w:rPr>
          <w:rFonts w:ascii="Arial" w:hAnsi="Arial" w:cs="Arial"/>
          <w:noProof/>
          <w:color w:val="808080" w:themeColor="background1" w:themeShade="80"/>
          <w:spacing w:val="-3"/>
        </w:rPr>
        <w:t>«Cargo»</w:t>
      </w:r>
      <w:r w:rsidRPr="00561C80">
        <w:rPr>
          <w:rFonts w:ascii="Arial" w:hAnsi="Arial" w:cs="Arial"/>
          <w:color w:val="808080" w:themeColor="background1" w:themeShade="80"/>
          <w:spacing w:val="-3"/>
        </w:rPr>
        <w:fldChar w:fldCharType="end"/>
      </w:r>
    </w:p>
    <w:p w:rsidR="00EB1565" w:rsidRPr="00EB1565" w:rsidRDefault="001773EF" w:rsidP="00785F3A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color w:val="808080" w:themeColor="background1" w:themeShade="80"/>
        </w:rPr>
      </w:pPr>
      <w:r w:rsidRPr="00561C80">
        <w:rPr>
          <w:rFonts w:ascii="Arial" w:hAnsi="Arial" w:cs="Arial"/>
          <w:color w:val="808080" w:themeColor="background1" w:themeShade="80"/>
        </w:rPr>
        <w:t>/</w:t>
      </w:r>
      <w:proofErr w:type="spellStart"/>
      <w:r w:rsidR="00907056" w:rsidRPr="00EB1565">
        <w:rPr>
          <w:rFonts w:ascii="Arial" w:hAnsi="Arial" w:cs="Arial"/>
          <w:color w:val="808080" w:themeColor="background1" w:themeShade="80"/>
        </w:rPr>
        <w:t>xxx</w:t>
      </w:r>
      <w:proofErr w:type="spellEnd"/>
    </w:p>
    <w:sectPr w:rsidR="00EB1565" w:rsidRPr="00EB1565" w:rsidSect="00EE3B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2528" w:right="1134" w:bottom="1134" w:left="1701" w:header="851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538" w:rsidRDefault="000F2538">
      <w:pPr>
        <w:spacing w:line="20" w:lineRule="exact"/>
      </w:pPr>
    </w:p>
  </w:endnote>
  <w:endnote w:type="continuationSeparator" w:id="0">
    <w:p w:rsidR="000F2538" w:rsidRDefault="000F2538">
      <w:r>
        <w:t xml:space="preserve"> </w:t>
      </w:r>
    </w:p>
  </w:endnote>
  <w:endnote w:type="continuationNotice" w:id="1">
    <w:p w:rsidR="000F2538" w:rsidRDefault="000F253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C7D" w:rsidRDefault="00BA0C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C7D" w:rsidRPr="002952FC" w:rsidRDefault="00BA0C7D" w:rsidP="002952FC">
    <w:pPr>
      <w:pStyle w:val="Rodap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C7D" w:rsidRDefault="00BA0C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538" w:rsidRDefault="000F2538">
      <w:r>
        <w:separator/>
      </w:r>
    </w:p>
  </w:footnote>
  <w:footnote w:type="continuationSeparator" w:id="0">
    <w:p w:rsidR="000F2538" w:rsidRDefault="000F2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C7D" w:rsidRDefault="00BA0C7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B94" w:rsidRPr="00EE3B94" w:rsidRDefault="00EE3B94" w:rsidP="00EE3B94">
    <w:pPr>
      <w:tabs>
        <w:tab w:val="center" w:pos="4320"/>
        <w:tab w:val="right" w:pos="8640"/>
      </w:tabs>
      <w:jc w:val="both"/>
      <w:rPr>
        <w:rFonts w:ascii="Arial" w:hAnsi="Arial" w:cs="Arial"/>
      </w:rPr>
    </w:pPr>
    <w:r w:rsidRPr="00EE3B94">
      <w:rPr>
        <w:rFonts w:ascii="Arial" w:hAnsi="Arial"/>
        <w:noProof/>
        <w:szCs w:val="24"/>
      </w:rPr>
      <w:drawing>
        <wp:anchor distT="0" distB="0" distL="114300" distR="114300" simplePos="0" relativeHeight="251659264" behindDoc="1" locked="0" layoutInCell="1" allowOverlap="1" wp14:anchorId="21793827" wp14:editId="426BE8BD">
          <wp:simplePos x="0" y="0"/>
          <wp:positionH relativeFrom="margin">
            <wp:align>center</wp:align>
          </wp:positionH>
          <wp:positionV relativeFrom="paragraph">
            <wp:posOffset>155575</wp:posOffset>
          </wp:positionV>
          <wp:extent cx="5400000" cy="781200"/>
          <wp:effectExtent l="0" t="0" r="0" b="0"/>
          <wp:wrapNone/>
          <wp:docPr id="2" name="Imagem 2" descr="C:\Users\arrieiro\Desktop\brasao-oficial-assinatura-camara-bh_pb_-_escala_de_cinza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rieiro\Desktop\brasao-oficial-assinatura-camara-bh_pb_-_escala_de_cinza_hori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0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C7D" w:rsidRDefault="00BA0C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80E4C"/>
    <w:multiLevelType w:val="hybridMultilevel"/>
    <w:tmpl w:val="C9DA5272"/>
    <w:lvl w:ilvl="0" w:tplc="04E29A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260991"/>
    <w:rsid w:val="00000355"/>
    <w:rsid w:val="000154EF"/>
    <w:rsid w:val="00034EC1"/>
    <w:rsid w:val="00063A46"/>
    <w:rsid w:val="0009033C"/>
    <w:rsid w:val="000A2471"/>
    <w:rsid w:val="000D57D7"/>
    <w:rsid w:val="000F2538"/>
    <w:rsid w:val="000F6E9F"/>
    <w:rsid w:val="00140851"/>
    <w:rsid w:val="00141BC7"/>
    <w:rsid w:val="001420BE"/>
    <w:rsid w:val="00175D14"/>
    <w:rsid w:val="001773EF"/>
    <w:rsid w:val="00184002"/>
    <w:rsid w:val="00193339"/>
    <w:rsid w:val="001A4BEF"/>
    <w:rsid w:val="001A61E4"/>
    <w:rsid w:val="001C2948"/>
    <w:rsid w:val="001C45C0"/>
    <w:rsid w:val="001E5A69"/>
    <w:rsid w:val="001E65BD"/>
    <w:rsid w:val="002022DD"/>
    <w:rsid w:val="00203A4A"/>
    <w:rsid w:val="002048CA"/>
    <w:rsid w:val="002217CF"/>
    <w:rsid w:val="002249FB"/>
    <w:rsid w:val="002352CD"/>
    <w:rsid w:val="00236D0A"/>
    <w:rsid w:val="002566A0"/>
    <w:rsid w:val="00260991"/>
    <w:rsid w:val="00286EF6"/>
    <w:rsid w:val="00290FAC"/>
    <w:rsid w:val="0029455D"/>
    <w:rsid w:val="002952FC"/>
    <w:rsid w:val="002A2D90"/>
    <w:rsid w:val="002B5334"/>
    <w:rsid w:val="002F160C"/>
    <w:rsid w:val="002F257F"/>
    <w:rsid w:val="002F74FF"/>
    <w:rsid w:val="00304BBB"/>
    <w:rsid w:val="00353940"/>
    <w:rsid w:val="003549AB"/>
    <w:rsid w:val="003613DC"/>
    <w:rsid w:val="00375BDF"/>
    <w:rsid w:val="003776B3"/>
    <w:rsid w:val="00380F90"/>
    <w:rsid w:val="003920E7"/>
    <w:rsid w:val="00394B2A"/>
    <w:rsid w:val="00396F3D"/>
    <w:rsid w:val="003A795B"/>
    <w:rsid w:val="003C0FAE"/>
    <w:rsid w:val="003C660B"/>
    <w:rsid w:val="003D78C9"/>
    <w:rsid w:val="00403219"/>
    <w:rsid w:val="00416DF5"/>
    <w:rsid w:val="004206A2"/>
    <w:rsid w:val="00426F0E"/>
    <w:rsid w:val="00433C74"/>
    <w:rsid w:val="0046238F"/>
    <w:rsid w:val="00463EA0"/>
    <w:rsid w:val="00467FDB"/>
    <w:rsid w:val="004953CD"/>
    <w:rsid w:val="004B5E9C"/>
    <w:rsid w:val="004D2429"/>
    <w:rsid w:val="004E7A49"/>
    <w:rsid w:val="004F2E23"/>
    <w:rsid w:val="00515CC3"/>
    <w:rsid w:val="00522809"/>
    <w:rsid w:val="00533544"/>
    <w:rsid w:val="005434E5"/>
    <w:rsid w:val="00547F96"/>
    <w:rsid w:val="00552B75"/>
    <w:rsid w:val="00561C80"/>
    <w:rsid w:val="00574DE7"/>
    <w:rsid w:val="00576A2F"/>
    <w:rsid w:val="005A45D1"/>
    <w:rsid w:val="005A583A"/>
    <w:rsid w:val="005A70EB"/>
    <w:rsid w:val="005C6F9B"/>
    <w:rsid w:val="005D6377"/>
    <w:rsid w:val="005E6FCB"/>
    <w:rsid w:val="005E72C5"/>
    <w:rsid w:val="005F27A1"/>
    <w:rsid w:val="005F38B1"/>
    <w:rsid w:val="006159BA"/>
    <w:rsid w:val="0062245C"/>
    <w:rsid w:val="00665A32"/>
    <w:rsid w:val="00693170"/>
    <w:rsid w:val="006A20A0"/>
    <w:rsid w:val="006D4C7A"/>
    <w:rsid w:val="006D4F7F"/>
    <w:rsid w:val="006E5363"/>
    <w:rsid w:val="006E7B69"/>
    <w:rsid w:val="006F5A20"/>
    <w:rsid w:val="006F60B3"/>
    <w:rsid w:val="007075F4"/>
    <w:rsid w:val="007362BF"/>
    <w:rsid w:val="00755396"/>
    <w:rsid w:val="00783E4E"/>
    <w:rsid w:val="00785F3A"/>
    <w:rsid w:val="00791AEA"/>
    <w:rsid w:val="00796F2C"/>
    <w:rsid w:val="007E20D2"/>
    <w:rsid w:val="007F1747"/>
    <w:rsid w:val="00804B1B"/>
    <w:rsid w:val="00810B9E"/>
    <w:rsid w:val="00816DE1"/>
    <w:rsid w:val="00833104"/>
    <w:rsid w:val="008361C3"/>
    <w:rsid w:val="0085460C"/>
    <w:rsid w:val="0087479B"/>
    <w:rsid w:val="00874946"/>
    <w:rsid w:val="008835D3"/>
    <w:rsid w:val="0088646A"/>
    <w:rsid w:val="008B5A7A"/>
    <w:rsid w:val="008C11E3"/>
    <w:rsid w:val="008C4F8F"/>
    <w:rsid w:val="008D23D0"/>
    <w:rsid w:val="008D6993"/>
    <w:rsid w:val="009033ED"/>
    <w:rsid w:val="00907056"/>
    <w:rsid w:val="00933279"/>
    <w:rsid w:val="009607C4"/>
    <w:rsid w:val="00965000"/>
    <w:rsid w:val="00972807"/>
    <w:rsid w:val="00976593"/>
    <w:rsid w:val="0098685C"/>
    <w:rsid w:val="0099047E"/>
    <w:rsid w:val="009B233B"/>
    <w:rsid w:val="009C2472"/>
    <w:rsid w:val="009E24D2"/>
    <w:rsid w:val="00A31775"/>
    <w:rsid w:val="00A661DE"/>
    <w:rsid w:val="00A757DB"/>
    <w:rsid w:val="00A90669"/>
    <w:rsid w:val="00A93062"/>
    <w:rsid w:val="00A932E3"/>
    <w:rsid w:val="00A93699"/>
    <w:rsid w:val="00A96995"/>
    <w:rsid w:val="00AA04C2"/>
    <w:rsid w:val="00AB07C7"/>
    <w:rsid w:val="00AB7B95"/>
    <w:rsid w:val="00AC2273"/>
    <w:rsid w:val="00AC4F5A"/>
    <w:rsid w:val="00AC6B8C"/>
    <w:rsid w:val="00AD4169"/>
    <w:rsid w:val="00AD71BC"/>
    <w:rsid w:val="00AF6047"/>
    <w:rsid w:val="00B00980"/>
    <w:rsid w:val="00B0182F"/>
    <w:rsid w:val="00B306EE"/>
    <w:rsid w:val="00B505B2"/>
    <w:rsid w:val="00B55FC3"/>
    <w:rsid w:val="00B65C25"/>
    <w:rsid w:val="00B73588"/>
    <w:rsid w:val="00B90938"/>
    <w:rsid w:val="00BA0C7D"/>
    <w:rsid w:val="00C013B1"/>
    <w:rsid w:val="00C05A6A"/>
    <w:rsid w:val="00C30757"/>
    <w:rsid w:val="00C74F5E"/>
    <w:rsid w:val="00C8282D"/>
    <w:rsid w:val="00C82EEC"/>
    <w:rsid w:val="00C902E9"/>
    <w:rsid w:val="00CB18F7"/>
    <w:rsid w:val="00CB2D15"/>
    <w:rsid w:val="00CB7F69"/>
    <w:rsid w:val="00CC096C"/>
    <w:rsid w:val="00CC7BD1"/>
    <w:rsid w:val="00CD0C0E"/>
    <w:rsid w:val="00CD5CD6"/>
    <w:rsid w:val="00CD799E"/>
    <w:rsid w:val="00CE0B19"/>
    <w:rsid w:val="00CF590A"/>
    <w:rsid w:val="00CF796A"/>
    <w:rsid w:val="00D07A3E"/>
    <w:rsid w:val="00D1452F"/>
    <w:rsid w:val="00D26ACF"/>
    <w:rsid w:val="00D508CC"/>
    <w:rsid w:val="00D5260A"/>
    <w:rsid w:val="00D76B40"/>
    <w:rsid w:val="00D80CA1"/>
    <w:rsid w:val="00DC0A3D"/>
    <w:rsid w:val="00DC0FA7"/>
    <w:rsid w:val="00DD659F"/>
    <w:rsid w:val="00DE74DD"/>
    <w:rsid w:val="00DF60D9"/>
    <w:rsid w:val="00DF64D7"/>
    <w:rsid w:val="00E02AE4"/>
    <w:rsid w:val="00E2479A"/>
    <w:rsid w:val="00E46238"/>
    <w:rsid w:val="00E51355"/>
    <w:rsid w:val="00E56101"/>
    <w:rsid w:val="00E568DC"/>
    <w:rsid w:val="00E637E3"/>
    <w:rsid w:val="00E717BC"/>
    <w:rsid w:val="00EA057A"/>
    <w:rsid w:val="00EB1565"/>
    <w:rsid w:val="00EE29FD"/>
    <w:rsid w:val="00EE3B94"/>
    <w:rsid w:val="00F0245F"/>
    <w:rsid w:val="00F22EA0"/>
    <w:rsid w:val="00F23C9F"/>
    <w:rsid w:val="00F74F44"/>
    <w:rsid w:val="00F77ED4"/>
    <w:rsid w:val="00F84CE0"/>
    <w:rsid w:val="00F9044C"/>
    <w:rsid w:val="00F933DB"/>
    <w:rsid w:val="00FA17B6"/>
    <w:rsid w:val="00FA2894"/>
    <w:rsid w:val="00FB2893"/>
    <w:rsid w:val="00FB6DAC"/>
    <w:rsid w:val="00FD5A5B"/>
    <w:rsid w:val="00FE2E2D"/>
    <w:rsid w:val="00FF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8C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Ttulo1">
    <w:name w:val="heading 1"/>
    <w:basedOn w:val="Normal"/>
    <w:next w:val="Normal"/>
    <w:qFormat/>
    <w:rsid w:val="00D508CC"/>
    <w:pPr>
      <w:keepNext/>
      <w:framePr w:w="6000" w:h="960" w:hSpace="180" w:wrap="around" w:vAnchor="text" w:hAnchor="page" w:x="5362" w:y="288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spacing w:before="120" w:after="120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rsid w:val="00D508CC"/>
    <w:pPr>
      <w:keepNext/>
      <w:framePr w:w="5647" w:h="960" w:hSpace="180" w:wrap="around" w:vAnchor="text" w:hAnchor="page" w:x="4882" w:y="428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spacing w:before="120" w:after="120"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rsid w:val="00D508CC"/>
    <w:pPr>
      <w:keepNext/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9072"/>
      </w:tabs>
      <w:suppressAutoHyphens/>
      <w:jc w:val="both"/>
      <w:outlineLvl w:val="2"/>
    </w:pPr>
    <w:rPr>
      <w:rFonts w:ascii="Arial" w:hAnsi="Arial" w:cs="Arial"/>
      <w:b/>
      <w:spacing w:val="-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naltico1">
    <w:name w:val="analítico 1"/>
    <w:basedOn w:val="Normal"/>
    <w:rsid w:val="00D508CC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analtico2">
    <w:name w:val="analítico 2"/>
    <w:basedOn w:val="Normal"/>
    <w:rsid w:val="00D508CC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analtico3">
    <w:name w:val="analítico 3"/>
    <w:basedOn w:val="Normal"/>
    <w:rsid w:val="00D508CC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analtico4">
    <w:name w:val="analítico 4"/>
    <w:basedOn w:val="Normal"/>
    <w:rsid w:val="00D508CC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analtico5">
    <w:name w:val="analítico 5"/>
    <w:basedOn w:val="Normal"/>
    <w:rsid w:val="00D508CC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analtico6">
    <w:name w:val="analítico 6"/>
    <w:basedOn w:val="Normal"/>
    <w:rsid w:val="00D508CC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analtico7">
    <w:name w:val="analítico 7"/>
    <w:basedOn w:val="Normal"/>
    <w:rsid w:val="00D508CC"/>
    <w:pPr>
      <w:suppressAutoHyphens/>
      <w:ind w:left="720" w:hanging="720"/>
    </w:pPr>
    <w:rPr>
      <w:lang w:val="en-US"/>
    </w:rPr>
  </w:style>
  <w:style w:type="paragraph" w:customStyle="1" w:styleId="analtico8">
    <w:name w:val="analítico 8"/>
    <w:basedOn w:val="Normal"/>
    <w:rsid w:val="00D508CC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analtico9">
    <w:name w:val="analítico 9"/>
    <w:basedOn w:val="Normal"/>
    <w:rsid w:val="00D508CC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remissivo1">
    <w:name w:val="remissivo 1"/>
    <w:basedOn w:val="Normal"/>
    <w:rsid w:val="00D508CC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remissivo2">
    <w:name w:val="remissivo 2"/>
    <w:basedOn w:val="Normal"/>
    <w:rsid w:val="00D508CC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reservado3">
    <w:name w:val="reservado3"/>
    <w:basedOn w:val="Normal"/>
    <w:rsid w:val="00D508CC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legenda">
    <w:name w:val="legenda"/>
    <w:basedOn w:val="Normal"/>
    <w:rsid w:val="00D508CC"/>
  </w:style>
  <w:style w:type="character" w:customStyle="1" w:styleId="EquationCaption">
    <w:name w:val="_Equation Caption"/>
    <w:rsid w:val="00D508CC"/>
  </w:style>
  <w:style w:type="paragraph" w:styleId="Cabealho">
    <w:name w:val="header"/>
    <w:basedOn w:val="Normal"/>
    <w:link w:val="CabealhoChar"/>
    <w:rsid w:val="00D50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D508CC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link w:val="CorpodetextoChar"/>
    <w:rsid w:val="00D508CC"/>
    <w:pPr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jc w:val="both"/>
    </w:pPr>
    <w:rPr>
      <w:rFonts w:ascii="Times New Roman" w:hAnsi="Times New Roman"/>
      <w:spacing w:val="-2"/>
    </w:rPr>
  </w:style>
  <w:style w:type="character" w:styleId="Hyperlink">
    <w:name w:val="Hyperlink"/>
    <w:rsid w:val="008D6993"/>
    <w:rPr>
      <w:color w:val="0000FF"/>
      <w:u w:val="single"/>
    </w:rPr>
  </w:style>
  <w:style w:type="character" w:customStyle="1" w:styleId="CorpodetextoChar">
    <w:name w:val="Corpo de texto Char"/>
    <w:link w:val="Corpodetexto"/>
    <w:rsid w:val="003549AB"/>
    <w:rPr>
      <w:spacing w:val="-2"/>
      <w:sz w:val="24"/>
    </w:rPr>
  </w:style>
  <w:style w:type="paragraph" w:styleId="Textodebalo">
    <w:name w:val="Balloon Text"/>
    <w:basedOn w:val="Normal"/>
    <w:link w:val="TextodebaloChar"/>
    <w:rsid w:val="009B23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B233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EE3B94"/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F7CD6-7D79-4F67-A7CC-786A158F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5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. CMBH nº      , de    /    /    .</vt:lpstr>
    </vt:vector>
  </TitlesOfParts>
  <Company>CÂMARA MUNICIPAL DE BHTE.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. CMBH nº      , de    /    /    .</dc:title>
  <dc:creator>DIRETORIA DE INFORMÁTICA</dc:creator>
  <cp:lastModifiedBy>Filippi  Aragao Holanda Rego</cp:lastModifiedBy>
  <cp:revision>21</cp:revision>
  <cp:lastPrinted>2012-11-05T10:38:00Z</cp:lastPrinted>
  <dcterms:created xsi:type="dcterms:W3CDTF">2014-04-11T13:35:00Z</dcterms:created>
  <dcterms:modified xsi:type="dcterms:W3CDTF">2019-11-27T15:53:00Z</dcterms:modified>
</cp:coreProperties>
</file>